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</w:p>
    <w:tbl>
      <w:tblPr>
        <w:tblStyle w:val="3"/>
        <w:tblW w:w="935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7"/>
        <w:gridCol w:w="1029"/>
        <w:gridCol w:w="48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07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АТВЕРДЖЕНО»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ішенням _____сесії 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гобицької міської ради 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_______ від «___»__________2024 року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07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 ___________ Кучма Т.Я.</w:t>
            </w:r>
          </w:p>
        </w:tc>
      </w:tr>
    </w:tbl>
    <w:p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 Т А Т У Т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МУНАЛЬНОГО ПІДПРИЄМСТВА «ЕКРАН-СЕРВІС»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Style w:val="14"/>
          <w:sz w:val="32"/>
          <w:szCs w:val="32"/>
          <w:lang w:eastAsia="uk-UA"/>
        </w:rPr>
        <w:t>ДРОГОБИЦЬКОЇ МІСЬКОЇ РАДИ ЛЬВІВСЬКОЇ ОБЛАСТІ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ова редакція)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м. Дрогобич – 2024 р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ЗАГАЛЬНІ ПОЛОЖЕННЯ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Комунальне підприємство «Екран-Сервіс» Дрогобицької міської ради Львівської області (далі – «Підприємство») є юридичною особою та </w:t>
      </w:r>
      <w:r>
        <w:rPr>
          <w:rStyle w:val="15"/>
          <w:sz w:val="28"/>
          <w:szCs w:val="28"/>
        </w:rPr>
        <w:t>засноване на власності Дрогобицької міської територіальної громади в особі Дрогобицької міської ради.</w:t>
      </w:r>
    </w:p>
    <w:p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йменування Підприємства: </w:t>
      </w:r>
    </w:p>
    <w:p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Повне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унальне підприємство «Екран-Сервіс» </w:t>
      </w:r>
      <w:r>
        <w:rPr>
          <w:rStyle w:val="15"/>
          <w:b/>
          <w:bCs/>
          <w:sz w:val="28"/>
          <w:szCs w:val="28"/>
        </w:rPr>
        <w:t>Дрогобицької міської ради Львівської області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Скорочене: </w:t>
      </w:r>
      <w:r>
        <w:rPr>
          <w:rFonts w:ascii="Times New Roman" w:hAnsi="Times New Roman" w:cs="Times New Roman"/>
          <w:b/>
          <w:bCs/>
          <w:sz w:val="28"/>
          <w:szCs w:val="28"/>
        </w:rPr>
        <w:t>КП «Екран-Сервіс»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Засновником Підприємства є Дрогобицька міська рада Львівської області, яка знаходиться за адресою: 82100 Львівська область, м. Дрогобич, площа Ринок, 1, код ЄДРПОУ 04055972 (далі – «Власник»)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Підприємство є юридичною особою, що має відокремлене майно, самостійний баланс, рахунки в установах банків, печатку із своїм найменуванням та ідентифікаційним кодом, штампи, бланки зі своїм найменуванням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ідприємство здійснює свою діяльність на підставі та у відповідності до Цивільного, Господарського кодексів України, інших нормативно-правових актів чинного в України законодавства, рішень Дрогобицької міської ради Львівської області, виконавчого комітету Дрогобицької міської ради Львівської області, а також цього Статуту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Місцезнаходження Підприємства: 82100, Львівська область, місто Дрогобич, вулиця М.Грушевського, 170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ЮРИДИЧНИЙ СТАТУС ПІДПРИЄМСТВА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Підприємство є юридичною особою, </w:t>
      </w:r>
      <w:r>
        <w:rPr>
          <w:rStyle w:val="15"/>
          <w:sz w:val="28"/>
          <w:szCs w:val="28"/>
          <w:lang w:eastAsia="uk-UA"/>
        </w:rPr>
        <w:t xml:space="preserve">має право </w:t>
      </w:r>
      <w:r>
        <w:rPr>
          <w:rFonts w:ascii="Times New Roman" w:hAnsi="Times New Roman" w:cs="Times New Roman"/>
          <w:sz w:val="28"/>
          <w:szCs w:val="28"/>
        </w:rPr>
        <w:t xml:space="preserve">від свого імені </w:t>
      </w:r>
      <w:r>
        <w:rPr>
          <w:rStyle w:val="15"/>
          <w:sz w:val="28"/>
          <w:szCs w:val="28"/>
          <w:lang w:eastAsia="uk-UA"/>
        </w:rPr>
        <w:t>укладати угоди, набувати майнові та особисті немайнові права, бути позивачем та відповідачем у судах різних інстанцій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рганізаційно-правова форма Підприємства – комунальне підприємство. Підприємство набуває прав юридичної особи з дати його державної реєстрації.</w:t>
      </w:r>
      <w:r>
        <w:rPr>
          <w:rStyle w:val="15"/>
          <w:sz w:val="28"/>
          <w:szCs w:val="28"/>
          <w:lang w:eastAsia="uk-UA"/>
        </w:rPr>
        <w:t xml:space="preserve">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Style w:val="15"/>
          <w:sz w:val="28"/>
          <w:szCs w:val="28"/>
          <w:lang w:eastAsia="uk-UA"/>
        </w:rPr>
        <w:t xml:space="preserve">Підприємство підпорядковане Власнику. Уповноважений орган управління Власника - департамент міського господарства Дрогобицької міської ради. </w:t>
      </w:r>
      <w:r>
        <w:rPr>
          <w:rStyle w:val="15"/>
          <w:sz w:val="28"/>
          <w:szCs w:val="28"/>
        </w:rPr>
        <w:t>Підприємство підзвітне та підконтрольне департаменту міського господарства Дрогобицької міської ради з питань визначених цим Статутом та Положенням про департамент міського господарства Дрогобицької міської ради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Підприємство несе відповідальність за своїми зобов’язаннями в межах належного йому майна згідно з чинним законодавством. Власник </w:t>
      </w:r>
      <w:r>
        <w:rPr>
          <w:rStyle w:val="15"/>
          <w:sz w:val="28"/>
          <w:szCs w:val="28"/>
          <w:lang w:eastAsia="uk-UA"/>
        </w:rPr>
        <w:t xml:space="preserve">(уповноважений ним орган) </w:t>
      </w:r>
      <w:r>
        <w:rPr>
          <w:rFonts w:ascii="Times New Roman" w:hAnsi="Times New Roman" w:cs="Times New Roman"/>
          <w:sz w:val="28"/>
          <w:szCs w:val="28"/>
        </w:rPr>
        <w:t>не несе відповідальності за зобов'язаннями Підприємства, а Підприємство не несе відповідальності за зобов'язаннями Власника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МЕТА І ПРЕДМЕТ ДІЯЛЬНОСТІ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Метою діяльності Підприємства є будь-яка не заборонена чинним законодавством України господарська діяльність спрямована на досягнення економічних і соціальних результатів та одержання прибутку. </w:t>
      </w:r>
    </w:p>
    <w:p>
      <w:pPr>
        <w:pStyle w:val="16"/>
        <w:widowControl/>
        <w:tabs>
          <w:tab w:val="left" w:pos="567"/>
          <w:tab w:val="left" w:pos="993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Підприємство створено з метою задоволення економічних та соціальних інтересів </w:t>
      </w:r>
      <w:r>
        <w:rPr>
          <w:rStyle w:val="15"/>
          <w:sz w:val="28"/>
          <w:szCs w:val="28"/>
          <w:lang w:val="uk-UA" w:eastAsia="uk-UA"/>
        </w:rPr>
        <w:t xml:space="preserve">членів </w:t>
      </w:r>
      <w:r>
        <w:rPr>
          <w:sz w:val="28"/>
          <w:szCs w:val="28"/>
        </w:rPr>
        <w:t xml:space="preserve">трудового колективу </w:t>
      </w:r>
      <w:r>
        <w:rPr>
          <w:rStyle w:val="15"/>
          <w:sz w:val="28"/>
          <w:szCs w:val="28"/>
          <w:lang w:val="uk-UA" w:eastAsia="uk-UA"/>
        </w:rPr>
        <w:t>Підприємства</w:t>
      </w:r>
      <w:r>
        <w:rPr>
          <w:sz w:val="28"/>
          <w:szCs w:val="28"/>
        </w:rPr>
        <w:t xml:space="preserve"> та Власника шляхом здійснення виробництва, торговельної та посередницької діяльності, виконання робіт та надання послуг, здійснення зовнішньоекономічної діяльності та участі в інвестиційних проектах. </w:t>
      </w:r>
    </w:p>
    <w:p>
      <w:pPr>
        <w:pStyle w:val="16"/>
        <w:widowControl/>
        <w:tabs>
          <w:tab w:val="left" w:pos="284"/>
          <w:tab w:val="left" w:pos="499"/>
          <w:tab w:val="left" w:pos="993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>
        <w:rPr>
          <w:rStyle w:val="15"/>
          <w:sz w:val="28"/>
          <w:szCs w:val="28"/>
          <w:lang w:val="uk-UA" w:eastAsia="uk-UA"/>
        </w:rPr>
        <w:t xml:space="preserve">Предметом господарської діяльності Підприємства </w:t>
      </w:r>
      <w:r>
        <w:rPr>
          <w:sz w:val="28"/>
          <w:szCs w:val="28"/>
        </w:rPr>
        <w:t xml:space="preserve">є: 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51"/>
        </w:tabs>
        <w:spacing w:line="240" w:lineRule="auto"/>
        <w:ind w:left="0"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яльність у сфері телекомунікацій з надання послуг з технічного обслуговування і експлуатації телекомунікаційних мереж ефірного та проводового теле- та радіомовлення та телемереж.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51"/>
        </w:tabs>
        <w:spacing w:line="240" w:lineRule="auto"/>
        <w:ind w:left="0"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удівництво, технічне обслуговування мереж зв'язку загального користування та надання послуг зв'язку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1033"/>
        </w:tabs>
        <w:spacing w:line="240" w:lineRule="auto"/>
        <w:ind w:left="0"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івництво і технічне обслуговування мереж передачі даних і документального зв'язку загального користування та надання послуг зв'язку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94"/>
        </w:tabs>
        <w:spacing w:line="240" w:lineRule="auto"/>
        <w:ind w:left="0"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івництво і технічне обслуговування мереж зв'язку з рухомими об'єктами, стільникового телефонного зв'язку, мереж радіотелефонного зв'язку та надання послуг зв'язку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70"/>
        </w:tabs>
        <w:spacing w:line="240" w:lineRule="auto"/>
        <w:ind w:left="0"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івництво і технічне обслуговування мереж телебачення, радіо і провідного мовлення та надання послуг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1004"/>
        </w:tabs>
        <w:spacing w:line="240" w:lineRule="auto"/>
        <w:ind w:left="0"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бання та використання комутаційних систем, функціонування яких здійснюється в межах єдиної національної системи зв'язку, з обов'язковим укомплектуванням зазначених систем спеціальним обладнанням для зняття інформації для каналів зв'язку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1105"/>
        </w:tabs>
        <w:spacing w:line="240" w:lineRule="auto"/>
        <w:ind w:left="0" w:right="1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, придбання та використання комутаційних систем, функціонування яких здійснюється в межах єдиної національної системи зв'язку, а також відомчих та інших систем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ристання радіочастот для надання послуг зв'язку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діяльність у сфері радіомовлення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діяльність у сфері телевізійного мовлення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діяльність у сфері проводового електрозв'язку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діяльність у сфері безпроводового електрозв'язку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іяльність у сфері супутникового електрозв'язку та </w:t>
      </w:r>
      <w:r>
        <w:rPr>
          <w:rFonts w:ascii="Times New Roman" w:hAnsi="Times New Roman" w:cs="Times New Roman"/>
          <w:sz w:val="28"/>
          <w:szCs w:val="28"/>
          <w:lang w:eastAsia="uk-UA"/>
        </w:rPr>
        <w:t>інша діяльність у сфері електрозв'язку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консультування з питань інформатизації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діяльність із керування комп'ютерним устаткованням та інша діяльність у сфері інформаційних технологій і комп'ютерних систем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оброблення даних, розміщення інформації на веб-вузлах і пов'язана з ними діяльність, надання інших інформаційних послуг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редницька, закупівельна та торгівельна діяльність, реалізація власної продукції та товарів інших юридичних та фізичних осіб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виробництво електроенергії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постачання електроенергії, газу, пари та кондиційованого повітря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ість посередників у торгівлі паливом, рудами, металами та промисловими хімічними речовинами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ка, виробництво, реалізація, технічне обслуговування товарів народного вжитку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івельні та монтажні роботи загального призначення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таж внутрішніх та зовнішніх інженерних мереж, систем, приладів і засобів вимірювання, іншого обладнання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вестиційна та інноваційна діяльність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ча в оренду і суборенду основних засобів виробництва, в тому числі будівель, споруд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ння рекламних, поліграфічних послуг, виготовлення ксерокопій, тиражування документів, текстів, палітурних робіт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но-інформаційна, дистриб'юторська діяльність, представництво інтересів інших юридичних та фізичних осіб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зація та проведення виставок, семінарів, торгів, аукціонів, конференцій, симпозіумів та інших заходів на комерційній основі з участю суб'єктів зовнішньоекономічної діяльності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я декоративно-оформлювальних робіт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ння транспортних послуг юридичним та фізичним особам власним або орендованим транспортом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ництво інтересів зарубіжних фірм в Україні, а також українських за кордоном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обництво, тиражування, реалізація наукових розробок і програм комп'ютеризації підприємств і організацій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яльність по виробництву і сервісному обслуговуванню систем та засобів, виконання робіт, надання послуг, що забезпечують технічний захист інформації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обництво та реалізація продукції виробничо-технічного призначення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виробництво електронних компонентів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виробництво змонтованих електронних плат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виробництво обладнання зв'язку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виробництво електронної апаратури побутового призначення для приймання, записування та відтворювання звуку й зображення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виробництво електродвигунів, генераторів і трансформаторів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виробництво батарей і акумуляторів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виробництво електричного освітлювального устатковання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виробництво іншого електричного устатковання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виробництво машин і устатковання для сільського та лісового господарства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виробництво інших верстатів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виробництво інших машин і устатковання спеціального призначення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виробництво транспортних засобів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виробництво військових транспортних засобів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робництво повітряних і космічних літальних апаратів, супутнього устатковання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робництво інших транспортних засобів і обладнання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ремонт і технічне обслуговування машин і устатковання промислового призначення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ремонт і технічне обслуговування електронного й оптичного устатковання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ремонт і технічне обслуговування суден і човнів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ремонт і технічне обслуговування повітряних і космічних літальних апаратів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ремонт і технічне обслуговування інших транспортних засобів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ремонт і технічне обслуговування інших машин і устатковання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установлення та монтаж машин і устатковання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Style w:val="15"/>
          <w:sz w:val="28"/>
          <w:szCs w:val="28"/>
        </w:rPr>
      </w:pPr>
      <w:r>
        <w:rPr>
          <w:rStyle w:val="15"/>
          <w:sz w:val="28"/>
          <w:szCs w:val="28"/>
        </w:rPr>
        <w:t xml:space="preserve">технічне </w:t>
      </w:r>
      <w:r>
        <w:rPr>
          <w:rStyle w:val="15"/>
          <w:sz w:val="28"/>
          <w:szCs w:val="28"/>
          <w:lang w:eastAsia="uk-UA"/>
        </w:rPr>
        <w:t>обслуговування світлофорів та дорожніх знаків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sz w:val="28"/>
          <w:szCs w:val="28"/>
        </w:rPr>
        <w:t>технічне обслуговування, поточний та капітальний ремонт електричних мереж та освітлювальних установок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виробництво труб, порожнистих профілів і фітингів зі сталі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виробництво продукції первинного оброблення сталі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холодне волочіння прутків і профілів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холодний прокат вузької штаби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холодне штампування та гнуття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виробництво готових металевих виробів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виробництво будівельних металевих конструкцій і частин конструкцій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виробництво металевих баків, резервуарів і контейнерів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кування, пресування, штампування, профілювання; порошкова металургія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оброблення металів та нанесення покриття на метали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механічне оброблення металевих виробів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виробництво інструментів і металевих виробів загального призначення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виробництво інших готових металевих виробів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виробництво сталевих бочок і подібних контейнерів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виробництво легких металевих паковань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виробництво виробів із дроту, ланцюгів і пружин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виробництво кріпильних і ґвинтонарізних виробів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виробництво інших готових металевих виробів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о-конструкторські і кошторисні роботи в будівництві, будівельно-монтажні та ремонтно-будівельні роботи, капітальний ремонт та реконструкція, будівництво та знесення житлових і нежитлових будівель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лідницькі і пошукові роботи в усіх галузях науки і техніки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ка і впровадження програмних засобів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ка, виробництво, реалізація, сервісне обслуговування і ремонт промислової, побутової, автомобільної техніки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ні, інформаційні, маркетингові послуги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чальна діяльність, організація різних типів навчальних закладів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ційно-видавничі послуги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обництво аудіо -, відео -, кіно -, фотоматеріалів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редницькі та представницькі послуги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ість готелів і подібних засобів тимчасового розміщування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зування конгресів і торговельних виставок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яльність у сфері відпочинку та розваг;</w:t>
      </w:r>
    </w:p>
    <w:p>
      <w:pPr>
        <w:pStyle w:val="18"/>
        <w:numPr>
          <w:ilvl w:val="1"/>
          <w:numId w:val="1"/>
        </w:numPr>
        <w:shd w:val="clear" w:color="auto" w:fill="auto"/>
        <w:tabs>
          <w:tab w:val="left" w:pos="284"/>
          <w:tab w:val="left" w:pos="91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внішньоекономічна діяльність;</w:t>
      </w:r>
    </w:p>
    <w:p>
      <w:pPr>
        <w:pStyle w:val="9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яльність посередників у торгівлі сільськогосподарською сировиною, живими тваринами, текстильною сировиною та напівфабрикатами;</w:t>
      </w:r>
    </w:p>
    <w:p>
      <w:pPr>
        <w:pStyle w:val="8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ісівництво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іяльність у лісовому господарст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ісозаготівл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>
      <w:pPr>
        <w:pStyle w:val="9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ії з нерухомим майном, в тому числі будівлями, спорудами, землею та земельними ділянками та іншим нерухомим майном;</w:t>
      </w:r>
    </w:p>
    <w:p>
      <w:pPr>
        <w:pStyle w:val="9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ння в оренду й експлуатацію власного чи орендованого нерухомого майна;</w:t>
      </w:r>
    </w:p>
    <w:p>
      <w:pPr>
        <w:pStyle w:val="8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ння допоміжних послуг у сфері добування нафти та природного газ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інших корисних копалин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роблення кар'єрі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>
      <w:pPr>
        <w:pStyle w:val="8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обництво продуктів нафтопереробленн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>
      <w:pPr>
        <w:pStyle w:val="8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ір, очищення та постачання во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>
      <w:pPr>
        <w:pStyle w:val="8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зація будівництва будівель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>
      <w:pPr>
        <w:pStyle w:val="8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готовчі роботи на будівельному майданчик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>
      <w:pPr>
        <w:pStyle w:val="8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ктромонтажні, водопровідні та інш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івельно-монтажні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>
      <w:pPr>
        <w:pStyle w:val="8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таж водопровідних мереж, систем опалення та кондиціон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інші будівельно-монтажні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>
      <w:pPr>
        <w:pStyle w:val="8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ське господарство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>
      <w:pPr>
        <w:pStyle w:val="8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інансовий лізинг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>
      <w:pPr>
        <w:pStyle w:val="8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івля та продаж власного нерухомого майн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>
      <w:pPr>
        <w:pStyle w:val="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Підприємство має право здійснювати будь-які інші види діяльності, не заборонені діючим законодавством України. </w:t>
      </w:r>
    </w:p>
    <w:p>
      <w:pPr>
        <w:pStyle w:val="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На здійснення видів діяльності, які підлягають ліцензуванню, Підприємство набуває право після отримання відповідних ліцензій у порядку, передбаченому чинним законодавством України.</w:t>
      </w:r>
    </w:p>
    <w:p>
      <w:pPr>
        <w:pStyle w:val="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9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МАЙНО ПІДПРИЄМСТВА</w:t>
      </w:r>
    </w:p>
    <w:p>
      <w:pPr>
        <w:pStyle w:val="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Майно Підприємства становлять виробничі та невиробничі фонди, </w:t>
      </w:r>
      <w:r>
        <w:rPr>
          <w:rStyle w:val="15"/>
          <w:sz w:val="28"/>
          <w:szCs w:val="28"/>
          <w:lang w:eastAsia="uk-UA"/>
        </w:rPr>
        <w:t>статутний капітал,</w:t>
      </w:r>
      <w:r>
        <w:rPr>
          <w:rFonts w:ascii="Times New Roman" w:hAnsi="Times New Roman" w:cs="Times New Roman"/>
          <w:sz w:val="28"/>
          <w:szCs w:val="28"/>
        </w:rPr>
        <w:t xml:space="preserve"> обігові кошти, інші цінності, вартість яких відображається в балансі Підприємства.</w:t>
      </w:r>
    </w:p>
    <w:p>
      <w:pPr>
        <w:pStyle w:val="9"/>
        <w:spacing w:after="0" w:line="240" w:lineRule="auto"/>
        <w:ind w:left="0"/>
        <w:jc w:val="both"/>
        <w:rPr>
          <w:rStyle w:val="15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>
        <w:rPr>
          <w:rStyle w:val="15"/>
          <w:sz w:val="28"/>
          <w:szCs w:val="28"/>
          <w:lang w:eastAsia="uk-UA"/>
        </w:rPr>
        <w:t xml:space="preserve">Майно Підприємства, що є у комунальній власності і закріплене за Підприємством, належить йому на праві господарського відання. Здійснюючи право господарського відання Підприємство володіє, користується та розпоряджається зазначеним майном в порядку, встановленому законодавством України та цим Статутом в межах наданих повноважень. Відчуження основних засобів здійснюється за згодою </w:t>
      </w:r>
      <w:r>
        <w:rPr>
          <w:rFonts w:ascii="Times New Roman" w:hAnsi="Times New Roman" w:cs="Times New Roman"/>
          <w:sz w:val="28"/>
          <w:szCs w:val="28"/>
        </w:rPr>
        <w:t>Власника</w:t>
      </w:r>
      <w:r>
        <w:rPr>
          <w:rStyle w:val="15"/>
          <w:sz w:val="28"/>
          <w:szCs w:val="28"/>
          <w:lang w:eastAsia="uk-UA"/>
        </w:rPr>
        <w:t xml:space="preserve"> у встановленому законодавством порядку.</w:t>
      </w:r>
    </w:p>
    <w:p>
      <w:pPr>
        <w:pStyle w:val="22"/>
        <w:widowControl/>
        <w:tabs>
          <w:tab w:val="left" w:pos="706"/>
        </w:tabs>
        <w:spacing w:before="5" w:line="240" w:lineRule="auto"/>
        <w:ind w:firstLine="0"/>
        <w:rPr>
          <w:rStyle w:val="15"/>
          <w:sz w:val="28"/>
          <w:szCs w:val="28"/>
          <w:lang w:val="uk-UA" w:eastAsia="uk-UA"/>
        </w:rPr>
      </w:pPr>
      <w:r>
        <w:rPr>
          <w:rStyle w:val="15"/>
          <w:sz w:val="28"/>
          <w:szCs w:val="28"/>
          <w:lang w:val="uk-UA" w:eastAsia="uk-UA"/>
        </w:rPr>
        <w:t>4.3. Підприємство, якщо інше не передбачене чинним законодавством, має право передавати юридичним та фізичним особам за згодою Власника майна в тимчасове користування або в позику устаткування, транспортні засоби, інвентар, сировину та інші матеріальні цінності, а також списувати їх з балансу.</w:t>
      </w:r>
    </w:p>
    <w:p>
      <w:pPr>
        <w:pStyle w:val="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Джерелами формування майна Підприємства є:</w:t>
      </w:r>
    </w:p>
    <w:p>
      <w:pPr>
        <w:pStyle w:val="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йно та кошти передані </w:t>
      </w:r>
      <w:r>
        <w:rPr>
          <w:rStyle w:val="15"/>
          <w:sz w:val="28"/>
          <w:szCs w:val="28"/>
        </w:rPr>
        <w:t xml:space="preserve">Підприємству </w:t>
      </w:r>
      <w:r>
        <w:rPr>
          <w:rFonts w:ascii="Times New Roman" w:hAnsi="Times New Roman" w:cs="Times New Roman"/>
          <w:sz w:val="28"/>
          <w:szCs w:val="28"/>
        </w:rPr>
        <w:t>Власником;</w:t>
      </w:r>
    </w:p>
    <w:p>
      <w:pPr>
        <w:pStyle w:val="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и </w:t>
      </w:r>
      <w:r>
        <w:rPr>
          <w:rStyle w:val="15"/>
          <w:sz w:val="28"/>
          <w:szCs w:val="28"/>
        </w:rPr>
        <w:t xml:space="preserve">одержані </w:t>
      </w:r>
      <w:r>
        <w:rPr>
          <w:rFonts w:ascii="Times New Roman" w:hAnsi="Times New Roman" w:cs="Times New Roman"/>
          <w:sz w:val="28"/>
          <w:szCs w:val="28"/>
        </w:rPr>
        <w:t>від здійснення власної господарської діяльності;</w:t>
      </w:r>
    </w:p>
    <w:p>
      <w:pPr>
        <w:pStyle w:val="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бання майна інших суб’єктів;</w:t>
      </w:r>
    </w:p>
    <w:p>
      <w:pPr>
        <w:pStyle w:val="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и банків та інших кредиторів;</w:t>
      </w:r>
    </w:p>
    <w:p>
      <w:pPr>
        <w:pStyle w:val="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італьні вкладення та дотації з бюджетів;</w:t>
      </w:r>
    </w:p>
    <w:p>
      <w:pPr>
        <w:pStyle w:val="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латні та благодійні внески, пожертвування, фінансова допомога;</w:t>
      </w:r>
    </w:p>
    <w:p>
      <w:pPr>
        <w:pStyle w:val="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ші джерела, не заборонені чинним законодавством.</w:t>
      </w:r>
    </w:p>
    <w:p>
      <w:pPr>
        <w:pStyle w:val="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Розмір статутного капіталу Підприємства становить 6 501 000,00 грн. (Шість мільйонів п’ятсот одна тисяча гривень 00 копійок). Рішення про зміну (збільшення або зменшення) розміру статутного капіталу приймається Власником.</w:t>
      </w:r>
    </w:p>
    <w:p>
      <w:pPr>
        <w:pStyle w:val="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Власник здійснює контроль за використанням та збереженням майна переданого Власником Підприємству.</w:t>
      </w:r>
    </w:p>
    <w:p>
      <w:pPr>
        <w:pStyle w:val="22"/>
        <w:widowControl/>
        <w:tabs>
          <w:tab w:val="left" w:pos="993"/>
        </w:tabs>
        <w:spacing w:line="240" w:lineRule="auto"/>
        <w:ind w:firstLine="0"/>
        <w:rPr>
          <w:rStyle w:val="15"/>
          <w:sz w:val="28"/>
          <w:szCs w:val="28"/>
          <w:lang w:val="uk-UA" w:eastAsia="uk-UA"/>
        </w:rPr>
      </w:pPr>
      <w:r>
        <w:rPr>
          <w:rStyle w:val="15"/>
          <w:sz w:val="28"/>
          <w:szCs w:val="28"/>
          <w:lang w:val="uk-UA" w:eastAsia="uk-UA"/>
        </w:rPr>
        <w:t>4.7. Прибуток Підприємства утворюється з надходжень від господарської діяльності після покриття матеріальних та прирівняних до них витрат, витрат на оплату праці та обов'язкових платежів до бюджету.</w:t>
      </w:r>
    </w:p>
    <w:p>
      <w:pPr>
        <w:pStyle w:val="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9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ПРАВА ТА ОБОВ'ЯЗКИ ПІДПРИЄМСТВА</w:t>
      </w:r>
    </w:p>
    <w:p>
      <w:pPr>
        <w:pStyle w:val="9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1. Підприємство має право:</w:t>
      </w:r>
    </w:p>
    <w:p>
      <w:pPr>
        <w:pStyle w:val="23"/>
        <w:widowControl/>
        <w:tabs>
          <w:tab w:val="left" w:pos="993"/>
        </w:tabs>
        <w:spacing w:line="240" w:lineRule="auto"/>
        <w:rPr>
          <w:rStyle w:val="15"/>
          <w:sz w:val="28"/>
          <w:szCs w:val="28"/>
          <w:lang w:val="uk-UA" w:eastAsia="uk-UA"/>
        </w:rPr>
      </w:pPr>
      <w:r>
        <w:rPr>
          <w:rStyle w:val="15"/>
          <w:sz w:val="28"/>
          <w:szCs w:val="28"/>
          <w:lang w:val="uk-UA" w:eastAsia="uk-UA"/>
        </w:rPr>
        <w:t>5.1.1. Самостійно визначати стратегію та основні напрямки свого розвитку відповідно до державних і міських програм, плану розвитку підприємства, затверджених Власником.</w:t>
      </w:r>
    </w:p>
    <w:p>
      <w:pPr>
        <w:pStyle w:val="23"/>
        <w:widowControl/>
        <w:tabs>
          <w:tab w:val="left" w:pos="993"/>
        </w:tabs>
        <w:spacing w:line="240" w:lineRule="auto"/>
        <w:rPr>
          <w:rStyle w:val="15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5.1.2. </w:t>
      </w:r>
      <w:r>
        <w:rPr>
          <w:sz w:val="28"/>
          <w:szCs w:val="28"/>
        </w:rPr>
        <w:t>Здійснювати господарську діяльність згідно із законодавством та цим Статутом.</w:t>
      </w:r>
    </w:p>
    <w:p>
      <w:pPr>
        <w:pStyle w:val="23"/>
        <w:widowControl/>
        <w:tabs>
          <w:tab w:val="left" w:pos="0"/>
        </w:tabs>
        <w:spacing w:line="240" w:lineRule="auto"/>
        <w:rPr>
          <w:rStyle w:val="15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5.1.3. </w:t>
      </w:r>
      <w:r>
        <w:rPr>
          <w:sz w:val="28"/>
          <w:szCs w:val="28"/>
        </w:rPr>
        <w:t>Укладати договори з фізичними і юридичними особами на умовах та в порядку, передбаченому чинним законодавством</w:t>
      </w:r>
    </w:p>
    <w:p>
      <w:pPr>
        <w:pStyle w:val="23"/>
        <w:widowControl/>
        <w:tabs>
          <w:tab w:val="left" w:pos="0"/>
        </w:tabs>
        <w:spacing w:line="240" w:lineRule="auto"/>
        <w:ind w:right="67"/>
        <w:rPr>
          <w:rStyle w:val="15"/>
          <w:sz w:val="28"/>
          <w:szCs w:val="28"/>
          <w:lang w:val="uk-UA" w:eastAsia="uk-UA"/>
        </w:rPr>
      </w:pPr>
      <w:r>
        <w:rPr>
          <w:rStyle w:val="15"/>
          <w:sz w:val="28"/>
          <w:szCs w:val="28"/>
          <w:lang w:val="uk-UA" w:eastAsia="uk-UA"/>
        </w:rPr>
        <w:t>5.1.4. Організовувати свою діяльність щодо забезпечення виконання укладених контрактів та договорів.</w:t>
      </w:r>
    </w:p>
    <w:p>
      <w:pPr>
        <w:pStyle w:val="23"/>
        <w:widowControl/>
        <w:tabs>
          <w:tab w:val="left" w:pos="0"/>
        </w:tabs>
        <w:spacing w:line="240" w:lineRule="auto"/>
        <w:ind w:right="62"/>
        <w:rPr>
          <w:rStyle w:val="15"/>
          <w:sz w:val="28"/>
          <w:szCs w:val="28"/>
          <w:lang w:val="uk-UA" w:eastAsia="uk-UA"/>
        </w:rPr>
      </w:pPr>
      <w:r>
        <w:rPr>
          <w:rStyle w:val="15"/>
          <w:sz w:val="28"/>
          <w:szCs w:val="28"/>
          <w:lang w:val="uk-UA" w:eastAsia="uk-UA"/>
        </w:rPr>
        <w:t>5.1.5. Реалізовувати вироблену продукцію (виконувати роботи, надавати послуги), за цінами (тарифами), що встановлюються ним самостійно або на договірній основі, а у випадках передбачених законодавством України, за фіксованими (регульованими) державними цінами (тарифами).</w:t>
      </w:r>
    </w:p>
    <w:p>
      <w:pPr>
        <w:pStyle w:val="23"/>
        <w:widowControl/>
        <w:tabs>
          <w:tab w:val="left" w:pos="0"/>
        </w:tabs>
        <w:spacing w:line="240" w:lineRule="auto"/>
        <w:rPr>
          <w:rStyle w:val="15"/>
          <w:sz w:val="28"/>
          <w:szCs w:val="28"/>
          <w:lang w:val="uk-UA" w:eastAsia="uk-UA"/>
        </w:rPr>
      </w:pPr>
      <w:r>
        <w:rPr>
          <w:rStyle w:val="15"/>
          <w:sz w:val="28"/>
          <w:szCs w:val="28"/>
          <w:lang w:val="uk-UA" w:eastAsia="uk-UA"/>
        </w:rPr>
        <w:t>5.1.6. Створювати дочірні підприємства, філії, представництва, відділення та інші відособлені підрозділи з правом відкриття поточних рахунків і затверджувати положення про них.</w:t>
      </w:r>
    </w:p>
    <w:p>
      <w:pPr>
        <w:pStyle w:val="23"/>
        <w:widowControl/>
        <w:tabs>
          <w:tab w:val="left" w:pos="0"/>
          <w:tab w:val="left" w:pos="629"/>
        </w:tabs>
        <w:spacing w:line="240" w:lineRule="auto"/>
        <w:rPr>
          <w:rStyle w:val="15"/>
          <w:sz w:val="28"/>
          <w:szCs w:val="28"/>
          <w:lang w:val="uk-UA" w:eastAsia="uk-UA"/>
        </w:rPr>
      </w:pPr>
      <w:r>
        <w:rPr>
          <w:rStyle w:val="15"/>
          <w:sz w:val="28"/>
          <w:szCs w:val="28"/>
          <w:lang w:val="uk-UA" w:eastAsia="uk-UA"/>
        </w:rPr>
        <w:t>5.1.7. Укладати договори щодо придбання корпоративних прав інших юридичних осіб, за згодою Власника.</w:t>
      </w:r>
    </w:p>
    <w:p>
      <w:pPr>
        <w:pStyle w:val="23"/>
        <w:widowControl/>
        <w:tabs>
          <w:tab w:val="left" w:pos="0"/>
        </w:tabs>
        <w:spacing w:before="5" w:line="240" w:lineRule="auto"/>
        <w:rPr>
          <w:rStyle w:val="15"/>
          <w:sz w:val="28"/>
          <w:szCs w:val="28"/>
          <w:lang w:val="uk-UA" w:eastAsia="uk-UA"/>
        </w:rPr>
      </w:pPr>
      <w:r>
        <w:rPr>
          <w:rStyle w:val="15"/>
          <w:sz w:val="28"/>
          <w:szCs w:val="28"/>
          <w:lang w:val="uk-UA" w:eastAsia="uk-UA"/>
        </w:rPr>
        <w:t>5.1.8. Бути власником (учасником) господарських товариств на території України, в тому числі за участю іноземних осіб.</w:t>
      </w:r>
    </w:p>
    <w:p>
      <w:pPr>
        <w:pStyle w:val="9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2. Підприємство зобов'язане:</w:t>
      </w:r>
    </w:p>
    <w:p>
      <w:pPr>
        <w:pStyle w:val="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. Організовувати роботу відповідно до чинного законодавства України та рішень Власника. </w:t>
      </w:r>
    </w:p>
    <w:p>
      <w:pPr>
        <w:pStyle w:val="23"/>
        <w:widowControl/>
        <w:tabs>
          <w:tab w:val="left" w:pos="0"/>
        </w:tabs>
        <w:spacing w:before="5" w:line="240" w:lineRule="auto"/>
        <w:rPr>
          <w:rStyle w:val="15"/>
          <w:sz w:val="28"/>
          <w:szCs w:val="28"/>
          <w:lang w:val="uk-UA" w:eastAsia="uk-UA"/>
        </w:rPr>
      </w:pPr>
      <w:r>
        <w:rPr>
          <w:rStyle w:val="15"/>
          <w:sz w:val="28"/>
          <w:szCs w:val="28"/>
          <w:lang w:val="uk-UA" w:eastAsia="uk-UA"/>
        </w:rPr>
        <w:t>5.2.2. Здійснювати технічну експлуатацію та належне утримання об'єктів, закріплених за ним.</w:t>
      </w:r>
    </w:p>
    <w:p>
      <w:pPr>
        <w:pStyle w:val="23"/>
        <w:widowControl/>
        <w:tabs>
          <w:tab w:val="left" w:pos="0"/>
        </w:tabs>
        <w:spacing w:before="5" w:line="240" w:lineRule="auto"/>
        <w:rPr>
          <w:rStyle w:val="15"/>
          <w:sz w:val="28"/>
          <w:szCs w:val="28"/>
          <w:lang w:val="uk-UA" w:eastAsia="uk-UA"/>
        </w:rPr>
      </w:pPr>
      <w:r>
        <w:rPr>
          <w:rStyle w:val="15"/>
          <w:sz w:val="28"/>
          <w:szCs w:val="28"/>
          <w:lang w:val="uk-UA" w:eastAsia="uk-UA"/>
        </w:rPr>
        <w:t>5.2.3. Забезпечувати своєчасну оплату податків і зборів (обов'язкових платежів) до бюджетів згідно з законодавством України.</w:t>
      </w:r>
    </w:p>
    <w:p>
      <w:pPr>
        <w:pStyle w:val="23"/>
        <w:widowControl/>
        <w:tabs>
          <w:tab w:val="left" w:pos="0"/>
        </w:tabs>
        <w:spacing w:line="240" w:lineRule="auto"/>
        <w:rPr>
          <w:rStyle w:val="15"/>
          <w:sz w:val="28"/>
          <w:szCs w:val="28"/>
          <w:lang w:val="uk-UA" w:eastAsia="uk-UA"/>
        </w:rPr>
      </w:pPr>
      <w:r>
        <w:rPr>
          <w:rStyle w:val="15"/>
          <w:sz w:val="28"/>
          <w:szCs w:val="28"/>
          <w:lang w:val="uk-UA" w:eastAsia="uk-UA"/>
        </w:rPr>
        <w:t>5.2.4. Забезпечувати цільове використання закріпленого за ним майна та    виділених Власником коштів.</w:t>
      </w:r>
    </w:p>
    <w:p>
      <w:pPr>
        <w:pStyle w:val="23"/>
        <w:widowControl/>
        <w:tabs>
          <w:tab w:val="left" w:pos="0"/>
        </w:tabs>
        <w:spacing w:before="5" w:line="240" w:lineRule="auto"/>
        <w:rPr>
          <w:rStyle w:val="15"/>
          <w:sz w:val="28"/>
          <w:szCs w:val="28"/>
          <w:lang w:val="uk-UA" w:eastAsia="uk-UA"/>
        </w:rPr>
      </w:pPr>
      <w:r>
        <w:rPr>
          <w:rStyle w:val="15"/>
          <w:sz w:val="28"/>
          <w:szCs w:val="28"/>
          <w:lang w:val="uk-UA" w:eastAsia="uk-UA"/>
        </w:rPr>
        <w:t>5.2.5. Здійснювати будівництво, реконструкцію, модернізацію, капітальний ремонт основних фондів, а також забезпечувати своєчасне освоєння нових виробничих потужностей.</w:t>
      </w:r>
    </w:p>
    <w:p>
      <w:pPr>
        <w:pStyle w:val="23"/>
        <w:widowControl/>
        <w:tabs>
          <w:tab w:val="left" w:pos="0"/>
        </w:tabs>
        <w:spacing w:before="5" w:line="240" w:lineRule="auto"/>
        <w:rPr>
          <w:rStyle w:val="15"/>
          <w:sz w:val="28"/>
          <w:szCs w:val="28"/>
          <w:lang w:val="uk-UA" w:eastAsia="uk-UA"/>
        </w:rPr>
      </w:pPr>
      <w:r>
        <w:rPr>
          <w:rStyle w:val="15"/>
          <w:sz w:val="28"/>
          <w:szCs w:val="28"/>
          <w:lang w:val="uk-UA" w:eastAsia="uk-UA"/>
        </w:rPr>
        <w:t>5.2.6. Здійснювати заходи з удосконалення організації заробітної плати працівників з метою посилення їх матеріальної зацікавленості як у результатах особистої праці, так і у загальних підсумках роботи Підприємства, забезпечувати своєчасні розрахунки з працівниками Підприємства.</w:t>
      </w:r>
    </w:p>
    <w:p>
      <w:pPr>
        <w:pStyle w:val="23"/>
        <w:widowControl/>
        <w:tabs>
          <w:tab w:val="left" w:pos="0"/>
        </w:tabs>
        <w:spacing w:line="240" w:lineRule="auto"/>
        <w:rPr>
          <w:rStyle w:val="15"/>
          <w:sz w:val="28"/>
          <w:szCs w:val="28"/>
          <w:lang w:val="uk-UA" w:eastAsia="uk-UA"/>
        </w:rPr>
      </w:pPr>
      <w:r>
        <w:rPr>
          <w:rStyle w:val="15"/>
          <w:sz w:val="28"/>
          <w:szCs w:val="28"/>
          <w:lang w:val="uk-UA" w:eastAsia="uk-UA"/>
        </w:rPr>
        <w:t>5.2.7. Створювати належні умови для продуктивної праці, забезпечувати дотримання законодавства про працю, норм та правил охорони праці, техніки безпеки, соціального страхування.</w:t>
      </w:r>
    </w:p>
    <w:p>
      <w:pPr>
        <w:pStyle w:val="23"/>
        <w:widowControl/>
        <w:tabs>
          <w:tab w:val="left" w:pos="0"/>
        </w:tabs>
        <w:spacing w:line="240" w:lineRule="auto"/>
        <w:ind w:right="72"/>
        <w:rPr>
          <w:rStyle w:val="15"/>
          <w:sz w:val="28"/>
          <w:szCs w:val="28"/>
          <w:lang w:val="uk-UA" w:eastAsia="uk-UA"/>
        </w:rPr>
      </w:pPr>
      <w:r>
        <w:rPr>
          <w:rStyle w:val="15"/>
          <w:sz w:val="28"/>
          <w:szCs w:val="28"/>
          <w:lang w:val="uk-UA" w:eastAsia="uk-UA"/>
        </w:rPr>
        <w:t>5.2.8. Виконувати норми і вимоги щодо охорони довкілля та забезпечення екологічної безпеки на території, закріпленій за будинками та спорудами, що є на балансі підприємства.</w:t>
      </w:r>
    </w:p>
    <w:p>
      <w:pPr>
        <w:pStyle w:val="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9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УПРАВЛІННЯ ПІДПРИЄМСТВОМ</w:t>
      </w:r>
    </w:p>
    <w:p>
      <w:pPr>
        <w:pStyle w:val="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>
        <w:rPr>
          <w:rStyle w:val="15"/>
          <w:sz w:val="28"/>
          <w:szCs w:val="28"/>
          <w:lang w:eastAsia="uk-UA"/>
        </w:rPr>
        <w:t>Управління Підприємством здійснюється директором. Директор призначається та звільняється міським головою. Відносини між директором і Власником регулюються трудовим договором (контрактом).</w:t>
      </w:r>
    </w:p>
    <w:p>
      <w:pPr>
        <w:pStyle w:val="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Директор </w:t>
      </w:r>
      <w:r>
        <w:rPr>
          <w:rStyle w:val="15"/>
          <w:sz w:val="28"/>
          <w:szCs w:val="28"/>
          <w:lang w:eastAsia="uk-UA"/>
        </w:rPr>
        <w:t>Підприєм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>
      <w:pPr>
        <w:pStyle w:val="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1. </w:t>
      </w:r>
      <w:r>
        <w:rPr>
          <w:rStyle w:val="15"/>
          <w:sz w:val="28"/>
          <w:szCs w:val="28"/>
          <w:lang w:eastAsia="uk-UA"/>
        </w:rPr>
        <w:t>Самостійно вирішує питання діяльності Підприємства в межах Статуту, за винятком тих, які згідно зі Статутом віднесено до компетенції інших органів управління.</w:t>
      </w:r>
    </w:p>
    <w:p>
      <w:pPr>
        <w:pStyle w:val="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2. Діє без доручення від імені Підприємства, представляє його у відносинах з іншими юридичними особами та громадянами. </w:t>
      </w:r>
    </w:p>
    <w:p>
      <w:pPr>
        <w:pStyle w:val="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3. Укладає договори, угоди, контракти, керуючись чинним законодавством та цим Статутом, </w:t>
      </w:r>
      <w:r>
        <w:rPr>
          <w:rStyle w:val="15"/>
          <w:sz w:val="28"/>
          <w:szCs w:val="28"/>
          <w:lang w:eastAsia="uk-UA"/>
        </w:rPr>
        <w:t>видає довіреності, відкриває в установах банків поточні та інші передбачені законодавством рахунки.</w:t>
      </w:r>
    </w:p>
    <w:p>
      <w:pPr>
        <w:pStyle w:val="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4. </w:t>
      </w:r>
      <w:r>
        <w:rPr>
          <w:rStyle w:val="15"/>
          <w:sz w:val="28"/>
          <w:szCs w:val="28"/>
          <w:lang w:eastAsia="uk-UA"/>
        </w:rPr>
        <w:t>Користується правом розпорядження майном за згодою Власника та коштами Підприємства відповідно до законодавства.</w:t>
      </w:r>
    </w:p>
    <w:p>
      <w:pPr>
        <w:pStyle w:val="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sz w:val="28"/>
          <w:szCs w:val="28"/>
          <w:lang w:eastAsia="uk-UA"/>
        </w:rPr>
        <w:t xml:space="preserve">6.2.5. </w:t>
      </w:r>
      <w:r>
        <w:rPr>
          <w:rFonts w:ascii="Times New Roman" w:hAnsi="Times New Roman" w:cs="Times New Roman"/>
          <w:sz w:val="28"/>
          <w:szCs w:val="28"/>
        </w:rPr>
        <w:t>Визначає перспективи розвитку Підприємства.</w:t>
      </w:r>
      <w:r>
        <w:rPr>
          <w:rStyle w:val="15"/>
          <w:sz w:val="28"/>
          <w:szCs w:val="28"/>
          <w:lang w:eastAsia="uk-UA"/>
        </w:rPr>
        <w:t xml:space="preserve"> Несе відповідальність за формування і виконання фінансового плану і плану розвитку підприємства, результати господарської діяльності підприємства, використання комунального майна і прибутку згідно з контрактом.</w:t>
      </w:r>
    </w:p>
    <w:p>
      <w:pPr>
        <w:pStyle w:val="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6. </w:t>
      </w:r>
      <w:r>
        <w:rPr>
          <w:rStyle w:val="15"/>
          <w:sz w:val="28"/>
          <w:szCs w:val="28"/>
          <w:lang w:eastAsia="uk-UA"/>
        </w:rPr>
        <w:t xml:space="preserve">Визначає </w:t>
      </w:r>
      <w:r>
        <w:rPr>
          <w:rFonts w:ascii="Times New Roman" w:hAnsi="Times New Roman" w:cs="Times New Roman"/>
          <w:sz w:val="28"/>
          <w:szCs w:val="28"/>
        </w:rPr>
        <w:t xml:space="preserve">структуру та штатний розпис Підприємства </w:t>
      </w:r>
      <w:r>
        <w:rPr>
          <w:rStyle w:val="15"/>
          <w:sz w:val="28"/>
          <w:szCs w:val="28"/>
          <w:lang w:eastAsia="uk-UA"/>
        </w:rPr>
        <w:t>і подає на затвердження Власнику (уповноваженому ним органу)</w:t>
      </w:r>
      <w:r>
        <w:rPr>
          <w:rFonts w:ascii="Times New Roman" w:hAnsi="Times New Roman" w:cs="Times New Roman"/>
          <w:sz w:val="28"/>
          <w:szCs w:val="28"/>
        </w:rPr>
        <w:t>, затверджує положення про підрозділи Підприємства і функціональні обов'язки працівників Підприємства.</w:t>
      </w:r>
    </w:p>
    <w:p>
      <w:pPr>
        <w:pStyle w:val="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7. </w:t>
      </w:r>
      <w:r>
        <w:rPr>
          <w:rStyle w:val="15"/>
          <w:sz w:val="28"/>
          <w:szCs w:val="28"/>
          <w:lang w:eastAsia="uk-UA"/>
        </w:rPr>
        <w:t>Призначає на посаду і звільняє з неї, в межах чинного трудового законодавства, усіх працівників Підприємства.</w:t>
      </w:r>
    </w:p>
    <w:p>
      <w:pPr>
        <w:pStyle w:val="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8. Заохочує працівників Підприємства та накладає стягнення у встановленому порядку згідно з трудовим законодавством України.</w:t>
      </w:r>
    </w:p>
    <w:p>
      <w:pPr>
        <w:pStyle w:val="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9.</w:t>
      </w:r>
      <w:r>
        <w:rPr>
          <w:rStyle w:val="15"/>
          <w:sz w:val="28"/>
          <w:szCs w:val="28"/>
          <w:lang w:eastAsia="uk-UA"/>
        </w:rPr>
        <w:t xml:space="preserve"> У межах своєї компетенції видає накази та інші акти, дає вказівки, обов'язкові </w:t>
      </w:r>
      <w:r>
        <w:rPr>
          <w:rFonts w:ascii="Times New Roman" w:hAnsi="Times New Roman" w:cs="Times New Roman"/>
          <w:sz w:val="28"/>
          <w:szCs w:val="28"/>
        </w:rPr>
        <w:t>для виконання працівниками Підприємства.</w:t>
      </w:r>
    </w:p>
    <w:p>
      <w:pPr>
        <w:pStyle w:val="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10. </w:t>
      </w:r>
      <w:r>
        <w:rPr>
          <w:rStyle w:val="15"/>
          <w:sz w:val="28"/>
          <w:szCs w:val="28"/>
          <w:lang w:eastAsia="uk-UA"/>
        </w:rPr>
        <w:t>Вирішує інші питання, віднесені законодавством, Статутом Підприємства та контрактом до компетенції керів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Виключною компетенцією Власника є:</w:t>
      </w:r>
    </w:p>
    <w:p>
      <w:pPr>
        <w:pStyle w:val="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1. Внесення змін та доповнень до Статуту.</w:t>
      </w:r>
    </w:p>
    <w:p>
      <w:pPr>
        <w:pStyle w:val="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2. Прийняття рішення про припинення Підприємства як юридичної особи.</w:t>
      </w:r>
    </w:p>
    <w:p>
      <w:pPr>
        <w:pStyle w:val="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3. Прийняття рішень щодо відчуження, передачі в заставу, внесення до статутного капіталу інших юридичних осіб майна, що є комунальною власністю Дрогобицької міської територіальної громади та перебуває у господарському відання Підприємства.</w:t>
      </w:r>
    </w:p>
    <w:p>
      <w:pPr>
        <w:pStyle w:val="9"/>
        <w:spacing w:after="0" w:line="240" w:lineRule="auto"/>
        <w:ind w:left="0"/>
        <w:jc w:val="both"/>
        <w:rPr>
          <w:rStyle w:val="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Трудовий колектив Підприємства становлять усі працівники, які своєю працею беруть участь у його діяльності на основі трудового договору (угоди), що регулює трудові відносини працівника з Підприємством. </w:t>
      </w:r>
      <w:r>
        <w:rPr>
          <w:rStyle w:val="15"/>
          <w:sz w:val="28"/>
          <w:szCs w:val="28"/>
          <w:lang w:eastAsia="uk-UA"/>
        </w:rPr>
        <w:t>Трудові і соціально-економічні відносини підприємства з працівниками регулюються законодавством України про працю.</w:t>
      </w:r>
    </w:p>
    <w:p>
      <w:pPr>
        <w:pStyle w:val="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9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ГОСПОДАРСЬКА ДІЯЛЬНІСТЬ ПІДПРИЄМСТВА</w:t>
      </w:r>
    </w:p>
    <w:p>
      <w:pPr>
        <w:pStyle w:val="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>
        <w:rPr>
          <w:rStyle w:val="15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ідприємство здійснює свою господарську діяльність </w:t>
      </w:r>
      <w:r>
        <w:rPr>
          <w:rStyle w:val="15"/>
          <w:sz w:val="28"/>
          <w:szCs w:val="28"/>
          <w:lang w:eastAsia="uk-UA"/>
        </w:rPr>
        <w:t>самостійно і на власний ризик,</w:t>
      </w:r>
      <w:r>
        <w:rPr>
          <w:rFonts w:ascii="Times New Roman" w:hAnsi="Times New Roman" w:cs="Times New Roman"/>
          <w:sz w:val="28"/>
          <w:szCs w:val="28"/>
        </w:rPr>
        <w:t xml:space="preserve"> на принципах </w:t>
      </w:r>
      <w:r>
        <w:rPr>
          <w:rStyle w:val="15"/>
          <w:sz w:val="28"/>
          <w:szCs w:val="28"/>
          <w:lang w:eastAsia="uk-UA"/>
        </w:rPr>
        <w:t>самоокупності</w:t>
      </w:r>
      <w:r>
        <w:rPr>
          <w:rFonts w:ascii="Times New Roman" w:hAnsi="Times New Roman" w:cs="Times New Roman"/>
          <w:sz w:val="28"/>
          <w:szCs w:val="28"/>
        </w:rPr>
        <w:t xml:space="preserve"> та господарського розрахунку. Підприємство самостійно планує свою діяльність, визначає перспективи розвитку.</w:t>
      </w:r>
    </w:p>
    <w:p>
      <w:pPr>
        <w:pStyle w:val="1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. Підприємство реалізує продукцію, роботи, послуги за цінами </w:t>
      </w:r>
      <w:r>
        <w:rPr>
          <w:sz w:val="28"/>
          <w:szCs w:val="28"/>
          <w:lang w:val="uk-UA"/>
        </w:rPr>
        <w:t>(</w:t>
      </w:r>
      <w:r>
        <w:rPr>
          <w:sz w:val="28"/>
          <w:szCs w:val="28"/>
        </w:rPr>
        <w:t>тарифами</w:t>
      </w:r>
      <w:r>
        <w:rPr>
          <w:sz w:val="28"/>
          <w:szCs w:val="28"/>
          <w:lang w:val="uk-UA"/>
        </w:rPr>
        <w:t>)</w:t>
      </w:r>
      <w:r>
        <w:rPr>
          <w:sz w:val="28"/>
          <w:szCs w:val="28"/>
        </w:rPr>
        <w:t>, встановленими самостійно або на договірній основі, а у випадках передбачених законодавством</w:t>
      </w:r>
      <w:r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</w:rPr>
        <w:t xml:space="preserve"> за </w:t>
      </w:r>
      <w:r>
        <w:rPr>
          <w:sz w:val="28"/>
          <w:szCs w:val="28"/>
          <w:lang w:val="uk-UA"/>
        </w:rPr>
        <w:t>регульованими</w:t>
      </w:r>
      <w:r>
        <w:rPr>
          <w:sz w:val="28"/>
          <w:szCs w:val="28"/>
        </w:rPr>
        <w:t xml:space="preserve"> цінами</w:t>
      </w:r>
      <w:r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</w:rPr>
        <w:t>тарифами</w:t>
      </w:r>
      <w:r>
        <w:rPr>
          <w:sz w:val="28"/>
          <w:szCs w:val="28"/>
          <w:lang w:val="uk-UA"/>
        </w:rPr>
        <w:t>)</w:t>
      </w:r>
      <w:r>
        <w:rPr>
          <w:sz w:val="28"/>
          <w:szCs w:val="28"/>
        </w:rPr>
        <w:t>, встановленими</w:t>
      </w:r>
      <w:r>
        <w:rPr>
          <w:sz w:val="28"/>
          <w:szCs w:val="28"/>
          <w:lang w:val="uk-UA"/>
        </w:rPr>
        <w:t xml:space="preserve"> (затвердженими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у встановленому законодавством порядку</w:t>
      </w:r>
      <w:r>
        <w:rPr>
          <w:sz w:val="28"/>
          <w:szCs w:val="28"/>
        </w:rPr>
        <w:t>.</w:t>
      </w:r>
    </w:p>
    <w:p>
      <w:pPr>
        <w:pStyle w:val="19"/>
        <w:jc w:val="both"/>
        <w:rPr>
          <w:rStyle w:val="15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7.3. </w:t>
      </w:r>
      <w:r>
        <w:rPr>
          <w:rStyle w:val="15"/>
          <w:sz w:val="28"/>
          <w:szCs w:val="28"/>
          <w:lang w:val="uk-UA" w:eastAsia="uk-UA"/>
        </w:rPr>
        <w:t xml:space="preserve">Основним узагальнюючим показником фінансових результатів господарської діяльності Підприємства є прибуток </w:t>
      </w:r>
      <w:r>
        <w:rPr>
          <w:sz w:val="28"/>
          <w:szCs w:val="28"/>
        </w:rPr>
        <w:t>(дохід)</w:t>
      </w:r>
      <w:r>
        <w:rPr>
          <w:sz w:val="28"/>
          <w:szCs w:val="28"/>
          <w:lang w:val="uk-UA"/>
        </w:rPr>
        <w:t xml:space="preserve"> </w:t>
      </w:r>
      <w:r>
        <w:rPr>
          <w:rStyle w:val="15"/>
          <w:sz w:val="28"/>
          <w:szCs w:val="28"/>
          <w:lang w:val="uk-UA" w:eastAsia="uk-UA"/>
        </w:rPr>
        <w:t>або інший показник активності його діяльності.</w:t>
      </w:r>
    </w:p>
    <w:p>
      <w:pPr>
        <w:pStyle w:val="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ідносини Підприємства з іншими підприємствами, організаціями і громадянами в усіх сферах господарської діяльності Підприємства здійснюються на підставі правочинів (в т.ч. угод, договорів і контрактів тощо). Підприємство вільне у виборі предмета угоди, визначенні зобов’язань, будь-яких інших умов господарських взаємовідносин, що не суперечать законодавству України.</w:t>
      </w:r>
    </w:p>
    <w:p>
      <w:pPr>
        <w:pStyle w:val="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Підприємство здійснює зовнішньоекономічну діяльність згідно з чинним законодавством України, враховуючи мету і напрямки діяльності Підприємства. Підприємство має право самостійно укладати договори (контракти) із іноземними юридичними та фізичними особами.</w:t>
      </w:r>
    </w:p>
    <w:p>
      <w:pPr>
        <w:pStyle w:val="22"/>
        <w:widowControl/>
        <w:tabs>
          <w:tab w:val="left" w:pos="993"/>
        </w:tabs>
        <w:spacing w:line="240" w:lineRule="auto"/>
        <w:ind w:firstLine="0"/>
        <w:rPr>
          <w:rStyle w:val="15"/>
          <w:sz w:val="28"/>
          <w:szCs w:val="28"/>
          <w:lang w:val="uk-UA" w:eastAsia="uk-UA"/>
        </w:rPr>
      </w:pPr>
      <w:r>
        <w:rPr>
          <w:rStyle w:val="15"/>
          <w:sz w:val="28"/>
          <w:szCs w:val="28"/>
          <w:lang w:val="uk-UA" w:eastAsia="uk-UA"/>
        </w:rPr>
        <w:t>7.6. Підприємство здійснює бухгалтерський оперативний облік та веде бухгалтерську і статистичну звітність, надає необхідну інформацію Власнику та уповноваженому ним органу.</w:t>
      </w:r>
    </w:p>
    <w:p>
      <w:pPr>
        <w:pStyle w:val="22"/>
        <w:widowControl/>
        <w:tabs>
          <w:tab w:val="left" w:pos="993"/>
        </w:tabs>
        <w:spacing w:line="240" w:lineRule="auto"/>
        <w:ind w:firstLine="0"/>
        <w:rPr>
          <w:rStyle w:val="15"/>
          <w:sz w:val="28"/>
          <w:szCs w:val="28"/>
          <w:lang w:val="uk-UA" w:eastAsia="uk-UA"/>
        </w:rPr>
      </w:pPr>
      <w:r>
        <w:rPr>
          <w:rStyle w:val="15"/>
          <w:sz w:val="28"/>
          <w:szCs w:val="28"/>
          <w:lang w:val="uk-UA" w:eastAsia="uk-UA"/>
        </w:rPr>
        <w:t>7.7. Керівник Підприємства та головний бухгалтер несуть персональну відповідальність за додержання порядку ведення і достовірність обліку та звітності.</w:t>
      </w:r>
    </w:p>
    <w:p>
      <w:pPr>
        <w:pStyle w:val="22"/>
        <w:widowControl/>
        <w:tabs>
          <w:tab w:val="left" w:pos="993"/>
        </w:tabs>
        <w:spacing w:line="240" w:lineRule="auto"/>
        <w:ind w:firstLine="0"/>
        <w:rPr>
          <w:rStyle w:val="15"/>
          <w:sz w:val="28"/>
          <w:szCs w:val="28"/>
          <w:lang w:val="uk-UA" w:eastAsia="uk-UA"/>
        </w:rPr>
      </w:pPr>
    </w:p>
    <w:p>
      <w:pPr>
        <w:pStyle w:val="22"/>
        <w:widowControl/>
        <w:tabs>
          <w:tab w:val="left" w:pos="993"/>
        </w:tabs>
        <w:spacing w:line="240" w:lineRule="auto"/>
        <w:ind w:firstLine="0"/>
        <w:rPr>
          <w:rStyle w:val="15"/>
          <w:sz w:val="28"/>
          <w:szCs w:val="28"/>
          <w:lang w:val="uk-UA" w:eastAsia="uk-UA"/>
        </w:rPr>
      </w:pPr>
    </w:p>
    <w:p>
      <w:pPr>
        <w:pStyle w:val="9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 ПРИПИНЕННЯ ДІЯЛЬНОСТІ ПІДПРИЄМСТВА</w:t>
      </w:r>
    </w:p>
    <w:p>
      <w:pPr>
        <w:pStyle w:val="25"/>
        <w:widowControl/>
        <w:spacing w:line="240" w:lineRule="auto"/>
        <w:ind w:right="86" w:firstLine="0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>
        <w:rPr>
          <w:rStyle w:val="15"/>
          <w:sz w:val="28"/>
          <w:szCs w:val="28"/>
          <w:lang w:val="uk-UA" w:eastAsia="uk-UA"/>
        </w:rPr>
        <w:t>Припинення діяльності Підприємства здійснюється у відповідності до Господарського кодексу України, Цивільного кодексу України, Закону України «Про місцеве самоврядування в Україні», Закону України «Про державну реєстрацію юридичних осіб, фізичних осіб-підприємців та громадських формувань».</w:t>
      </w:r>
    </w:p>
    <w:p>
      <w:pPr>
        <w:pStyle w:val="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sz w:val="28"/>
          <w:szCs w:val="28"/>
          <w:lang w:eastAsia="uk-UA"/>
        </w:rPr>
        <w:t>8.2. Припинення діяльності Підприємства здійснюється шляхом його реорганізації (злиття, приєднання, поділу, перетворення) або ліквідації за рішенням Власника, суду та в інших випадках, передбачених законодавством України.</w:t>
      </w:r>
    </w:p>
    <w:p>
      <w:pPr>
        <w:pStyle w:val="9"/>
        <w:spacing w:after="0" w:line="240" w:lineRule="auto"/>
        <w:ind w:left="0"/>
        <w:jc w:val="both"/>
        <w:rPr>
          <w:rStyle w:val="15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8.3. При ліквідації Підприємства майно та кошти, які залишаються після </w:t>
      </w:r>
      <w:r>
        <w:rPr>
          <w:rStyle w:val="15"/>
          <w:sz w:val="28"/>
          <w:szCs w:val="28"/>
          <w:lang w:eastAsia="uk-UA"/>
        </w:rPr>
        <w:t>розрахунку з членами трудового колективу щодо оплати праці, бюджетом, задоволення претензій кредиторів, використовується за рішенням Власника.</w:t>
      </w:r>
    </w:p>
    <w:p>
      <w:pPr>
        <w:pStyle w:val="9"/>
        <w:spacing w:after="0" w:line="240" w:lineRule="auto"/>
        <w:ind w:left="0"/>
        <w:jc w:val="both"/>
        <w:rPr>
          <w:rStyle w:val="15"/>
          <w:sz w:val="28"/>
          <w:szCs w:val="28"/>
          <w:lang w:eastAsia="uk-UA"/>
        </w:rPr>
      </w:pPr>
      <w:r>
        <w:rPr>
          <w:rStyle w:val="15"/>
          <w:sz w:val="28"/>
          <w:szCs w:val="28"/>
          <w:lang w:eastAsia="uk-UA"/>
        </w:rPr>
        <w:t>8.4. Підприємство вважається реорганізованим або ліквідованим з моменту виключення його з відповідного державного реєстру.</w:t>
      </w:r>
    </w:p>
    <w:p>
      <w:pPr>
        <w:pStyle w:val="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9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>
        <w:rPr>
          <w:rStyle w:val="14"/>
          <w:sz w:val="28"/>
          <w:szCs w:val="28"/>
          <w:lang w:eastAsia="uk-UA"/>
        </w:rPr>
        <w:t>ІНШІ ПОЛОЖЕННЯ</w:t>
      </w:r>
    </w:p>
    <w:p>
      <w:pPr>
        <w:pStyle w:val="25"/>
        <w:widowControl/>
        <w:spacing w:line="240" w:lineRule="auto"/>
        <w:ind w:firstLine="0"/>
        <w:rPr>
          <w:rStyle w:val="15"/>
          <w:sz w:val="28"/>
          <w:szCs w:val="28"/>
          <w:lang w:val="uk-UA" w:eastAsia="uk-UA"/>
        </w:rPr>
      </w:pPr>
      <w:r>
        <w:rPr>
          <w:rStyle w:val="15"/>
          <w:sz w:val="28"/>
          <w:szCs w:val="28"/>
          <w:lang w:val="uk-UA" w:eastAsia="uk-UA"/>
        </w:rPr>
        <w:t>9.1. Зміни та доповнення до цього Статуту здійснюються на підставі рішення Власника Підприємства і підлягають державній реєстрації у встановленому чинним законодавством порядку.</w:t>
      </w:r>
    </w:p>
    <w:p>
      <w:pPr>
        <w:pStyle w:val="25"/>
        <w:widowControl/>
        <w:spacing w:line="240" w:lineRule="auto"/>
        <w:ind w:right="19" w:firstLine="0"/>
        <w:rPr>
          <w:rStyle w:val="15"/>
          <w:sz w:val="28"/>
          <w:szCs w:val="28"/>
          <w:lang w:val="uk-UA" w:eastAsia="uk-UA"/>
        </w:rPr>
      </w:pPr>
      <w:r>
        <w:rPr>
          <w:rStyle w:val="15"/>
          <w:sz w:val="28"/>
          <w:szCs w:val="28"/>
          <w:lang w:val="uk-UA" w:eastAsia="uk-UA"/>
        </w:rPr>
        <w:t>9.2. Відносини, які не врегульовані цим Статутом, регулюються чинним законодавством України.</w:t>
      </w:r>
    </w:p>
    <w:p>
      <w:pPr>
        <w:pStyle w:val="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іський голова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арас КУЧМА</w:t>
      </w:r>
    </w:p>
    <w:sectPr>
      <w:pgSz w:w="11906" w:h="16838"/>
      <w:pgMar w:top="1134" w:right="851" w:bottom="851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4B54A2"/>
    <w:multiLevelType w:val="multilevel"/>
    <w:tmpl w:val="314B54A2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81B72F4"/>
    <w:multiLevelType w:val="multilevel"/>
    <w:tmpl w:val="481B72F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9B3"/>
    <w:rsid w:val="00020129"/>
    <w:rsid w:val="0003643E"/>
    <w:rsid w:val="00052C8D"/>
    <w:rsid w:val="00056EC3"/>
    <w:rsid w:val="000606C0"/>
    <w:rsid w:val="00071FDE"/>
    <w:rsid w:val="000730D9"/>
    <w:rsid w:val="000852C9"/>
    <w:rsid w:val="00091B44"/>
    <w:rsid w:val="00095E4F"/>
    <w:rsid w:val="000B09A8"/>
    <w:rsid w:val="000C7B2A"/>
    <w:rsid w:val="00143A44"/>
    <w:rsid w:val="00155F21"/>
    <w:rsid w:val="0017309C"/>
    <w:rsid w:val="00195186"/>
    <w:rsid w:val="001B14A7"/>
    <w:rsid w:val="001B4312"/>
    <w:rsid w:val="001C2797"/>
    <w:rsid w:val="001F0E4A"/>
    <w:rsid w:val="002145A8"/>
    <w:rsid w:val="00224983"/>
    <w:rsid w:val="002927A9"/>
    <w:rsid w:val="00296480"/>
    <w:rsid w:val="002B328B"/>
    <w:rsid w:val="00305D3C"/>
    <w:rsid w:val="0030647E"/>
    <w:rsid w:val="00342F75"/>
    <w:rsid w:val="0036564E"/>
    <w:rsid w:val="0037443A"/>
    <w:rsid w:val="003A6F7A"/>
    <w:rsid w:val="003B2E79"/>
    <w:rsid w:val="003C149E"/>
    <w:rsid w:val="003D04D4"/>
    <w:rsid w:val="00403D1E"/>
    <w:rsid w:val="0040613B"/>
    <w:rsid w:val="004231B2"/>
    <w:rsid w:val="00447253"/>
    <w:rsid w:val="004805D9"/>
    <w:rsid w:val="00483DC6"/>
    <w:rsid w:val="004A36EB"/>
    <w:rsid w:val="004A4884"/>
    <w:rsid w:val="004A5A70"/>
    <w:rsid w:val="004B597F"/>
    <w:rsid w:val="004D2E2E"/>
    <w:rsid w:val="004E144C"/>
    <w:rsid w:val="004E5425"/>
    <w:rsid w:val="004F3FC0"/>
    <w:rsid w:val="005019E9"/>
    <w:rsid w:val="00521C6E"/>
    <w:rsid w:val="00526165"/>
    <w:rsid w:val="00534FD4"/>
    <w:rsid w:val="00540B68"/>
    <w:rsid w:val="005710BF"/>
    <w:rsid w:val="00574968"/>
    <w:rsid w:val="005850ED"/>
    <w:rsid w:val="005A65F9"/>
    <w:rsid w:val="005B2F5C"/>
    <w:rsid w:val="005C5C2C"/>
    <w:rsid w:val="005E3875"/>
    <w:rsid w:val="005F4AE6"/>
    <w:rsid w:val="005F4DD1"/>
    <w:rsid w:val="00604B5B"/>
    <w:rsid w:val="0062401B"/>
    <w:rsid w:val="0062460D"/>
    <w:rsid w:val="00661E3B"/>
    <w:rsid w:val="00667B95"/>
    <w:rsid w:val="00692433"/>
    <w:rsid w:val="006A4077"/>
    <w:rsid w:val="006C4786"/>
    <w:rsid w:val="006C583E"/>
    <w:rsid w:val="006D5D0D"/>
    <w:rsid w:val="006D6974"/>
    <w:rsid w:val="006E511A"/>
    <w:rsid w:val="00704556"/>
    <w:rsid w:val="00740B5A"/>
    <w:rsid w:val="00744F2C"/>
    <w:rsid w:val="00780F67"/>
    <w:rsid w:val="007D38D4"/>
    <w:rsid w:val="007E4791"/>
    <w:rsid w:val="008159D6"/>
    <w:rsid w:val="008377F2"/>
    <w:rsid w:val="008725AB"/>
    <w:rsid w:val="008775BD"/>
    <w:rsid w:val="00890C61"/>
    <w:rsid w:val="008F5B7C"/>
    <w:rsid w:val="00902074"/>
    <w:rsid w:val="00920539"/>
    <w:rsid w:val="009232D3"/>
    <w:rsid w:val="009347BA"/>
    <w:rsid w:val="0095326E"/>
    <w:rsid w:val="00973A64"/>
    <w:rsid w:val="0098223C"/>
    <w:rsid w:val="009A70FC"/>
    <w:rsid w:val="009B2B76"/>
    <w:rsid w:val="009F27D0"/>
    <w:rsid w:val="009F7AEC"/>
    <w:rsid w:val="00A16D17"/>
    <w:rsid w:val="00A22246"/>
    <w:rsid w:val="00A353FA"/>
    <w:rsid w:val="00A41BEC"/>
    <w:rsid w:val="00A44CD8"/>
    <w:rsid w:val="00A8123D"/>
    <w:rsid w:val="00AD7DA7"/>
    <w:rsid w:val="00AE69F7"/>
    <w:rsid w:val="00AF6FE0"/>
    <w:rsid w:val="00B555C7"/>
    <w:rsid w:val="00BA4CD1"/>
    <w:rsid w:val="00BA51D9"/>
    <w:rsid w:val="00BC2D59"/>
    <w:rsid w:val="00BE7A46"/>
    <w:rsid w:val="00BF3348"/>
    <w:rsid w:val="00C26A1D"/>
    <w:rsid w:val="00C270AD"/>
    <w:rsid w:val="00C43F7E"/>
    <w:rsid w:val="00C459B3"/>
    <w:rsid w:val="00C514E1"/>
    <w:rsid w:val="00C859B9"/>
    <w:rsid w:val="00C87265"/>
    <w:rsid w:val="00CA640F"/>
    <w:rsid w:val="00CC73C7"/>
    <w:rsid w:val="00CF1CBE"/>
    <w:rsid w:val="00DB3174"/>
    <w:rsid w:val="00DE4215"/>
    <w:rsid w:val="00E01B4A"/>
    <w:rsid w:val="00E14B8B"/>
    <w:rsid w:val="00E27E2E"/>
    <w:rsid w:val="00E5263F"/>
    <w:rsid w:val="00E52B75"/>
    <w:rsid w:val="00E62F77"/>
    <w:rsid w:val="00E863DE"/>
    <w:rsid w:val="00EC53F6"/>
    <w:rsid w:val="00F121F2"/>
    <w:rsid w:val="00F25DE5"/>
    <w:rsid w:val="00F33396"/>
    <w:rsid w:val="00F43F97"/>
    <w:rsid w:val="00F538EA"/>
    <w:rsid w:val="00F61A25"/>
    <w:rsid w:val="00F65A12"/>
    <w:rsid w:val="00F8778E"/>
    <w:rsid w:val="00F90D22"/>
    <w:rsid w:val="00F9254B"/>
    <w:rsid w:val="00F96EDD"/>
    <w:rsid w:val="00FA0D38"/>
    <w:rsid w:val="00FB0976"/>
    <w:rsid w:val="00FB18F5"/>
    <w:rsid w:val="00FB5DB7"/>
    <w:rsid w:val="350A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uk-UA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paragraph" w:styleId="5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3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HTML Preformatted"/>
    <w:basedOn w:val="1"/>
    <w:link w:val="11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Текст выноски Знак"/>
    <w:basedOn w:val="2"/>
    <w:link w:val="5"/>
    <w:semiHidden/>
    <w:uiPriority w:val="99"/>
    <w:rPr>
      <w:rFonts w:ascii="Segoe UI" w:hAnsi="Segoe UI" w:cs="Segoe UI"/>
      <w:sz w:val="18"/>
      <w:szCs w:val="18"/>
    </w:rPr>
  </w:style>
  <w:style w:type="character" w:customStyle="1" w:styleId="11">
    <w:name w:val="Стандартный HTML Знак"/>
    <w:basedOn w:val="2"/>
    <w:link w:val="8"/>
    <w:uiPriority w:val="99"/>
    <w:rPr>
      <w:rFonts w:ascii="Courier New" w:hAnsi="Courier New" w:eastAsia="Times New Roman" w:cs="Courier New"/>
      <w:sz w:val="20"/>
      <w:szCs w:val="20"/>
      <w:lang w:val="ru-RU" w:eastAsia="ru-RU"/>
    </w:rPr>
  </w:style>
  <w:style w:type="character" w:customStyle="1" w:styleId="12">
    <w:name w:val="Верхний колонтитул Знак"/>
    <w:basedOn w:val="2"/>
    <w:link w:val="6"/>
    <w:uiPriority w:val="99"/>
  </w:style>
  <w:style w:type="character" w:customStyle="1" w:styleId="13">
    <w:name w:val="Нижний колонтитул Знак"/>
    <w:basedOn w:val="2"/>
    <w:link w:val="7"/>
    <w:uiPriority w:val="99"/>
  </w:style>
  <w:style w:type="character" w:customStyle="1" w:styleId="14">
    <w:name w:val="Font Style15"/>
    <w:uiPriority w:val="0"/>
    <w:rPr>
      <w:rFonts w:ascii="Times New Roman" w:hAnsi="Times New Roman" w:cs="Times New Roman"/>
      <w:b/>
      <w:bCs/>
      <w:sz w:val="26"/>
      <w:szCs w:val="26"/>
    </w:rPr>
  </w:style>
  <w:style w:type="character" w:customStyle="1" w:styleId="15">
    <w:name w:val="Font Style16"/>
    <w:uiPriority w:val="0"/>
    <w:rPr>
      <w:rFonts w:ascii="Times New Roman" w:hAnsi="Times New Roman" w:cs="Times New Roman"/>
      <w:sz w:val="26"/>
      <w:szCs w:val="26"/>
    </w:rPr>
  </w:style>
  <w:style w:type="paragraph" w:customStyle="1" w:styleId="16">
    <w:name w:val="Style10"/>
    <w:basedOn w:val="1"/>
    <w:uiPriority w:val="0"/>
    <w:pPr>
      <w:widowControl w:val="0"/>
      <w:autoSpaceDE w:val="0"/>
      <w:autoSpaceDN w:val="0"/>
      <w:adjustRightInd w:val="0"/>
      <w:spacing w:after="0" w:line="312" w:lineRule="exact"/>
      <w:ind w:hanging="974"/>
      <w:jc w:val="both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customStyle="1" w:styleId="17">
    <w:name w:val="Основной текст_"/>
    <w:link w:val="18"/>
    <w:uiPriority w:val="0"/>
    <w:rPr>
      <w:sz w:val="26"/>
      <w:szCs w:val="26"/>
      <w:shd w:val="clear" w:color="auto" w:fill="FFFFFF"/>
    </w:rPr>
  </w:style>
  <w:style w:type="paragraph" w:customStyle="1" w:styleId="18">
    <w:name w:val="Основной текст1"/>
    <w:basedOn w:val="1"/>
    <w:link w:val="17"/>
    <w:uiPriority w:val="0"/>
    <w:pPr>
      <w:shd w:val="clear" w:color="auto" w:fill="FFFFFF"/>
      <w:spacing w:after="0" w:line="298" w:lineRule="exact"/>
      <w:jc w:val="center"/>
    </w:pPr>
    <w:rPr>
      <w:sz w:val="26"/>
      <w:szCs w:val="26"/>
    </w:rPr>
  </w:style>
  <w:style w:type="paragraph" w:styleId="19">
    <w:name w:val="No Spacing"/>
    <w:qFormat/>
    <w:uiPriority w:val="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20">
    <w:name w:val="Style12"/>
    <w:basedOn w:val="1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customStyle="1" w:styleId="21">
    <w:name w:val="Style1"/>
    <w:basedOn w:val="1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customStyle="1" w:styleId="22">
    <w:name w:val="Style4"/>
    <w:basedOn w:val="1"/>
    <w:uiPriority w:val="0"/>
    <w:pPr>
      <w:widowControl w:val="0"/>
      <w:autoSpaceDE w:val="0"/>
      <w:autoSpaceDN w:val="0"/>
      <w:adjustRightInd w:val="0"/>
      <w:spacing w:after="0" w:line="312" w:lineRule="exact"/>
      <w:ind w:hanging="672"/>
      <w:jc w:val="both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customStyle="1" w:styleId="23">
    <w:name w:val="Style7"/>
    <w:basedOn w:val="1"/>
    <w:qFormat/>
    <w:uiPriority w:val="0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customStyle="1" w:styleId="24">
    <w:name w:val="Style3"/>
    <w:basedOn w:val="1"/>
    <w:uiPriority w:val="0"/>
    <w:pPr>
      <w:widowControl w:val="0"/>
      <w:autoSpaceDE w:val="0"/>
      <w:autoSpaceDN w:val="0"/>
      <w:adjustRightInd w:val="0"/>
      <w:spacing w:after="0" w:line="310" w:lineRule="exact"/>
      <w:jc w:val="both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customStyle="1" w:styleId="25">
    <w:name w:val="Style6"/>
    <w:basedOn w:val="1"/>
    <w:uiPriority w:val="0"/>
    <w:pPr>
      <w:widowControl w:val="0"/>
      <w:autoSpaceDE w:val="0"/>
      <w:autoSpaceDN w:val="0"/>
      <w:adjustRightInd w:val="0"/>
      <w:spacing w:after="0" w:line="311" w:lineRule="exact"/>
      <w:ind w:hanging="682"/>
      <w:jc w:val="both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customStyle="1" w:styleId="26">
    <w:name w:val="text-center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F784E-4F3F-42DC-A256-C00DBE9C04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3537</Words>
  <Characters>20164</Characters>
  <Lines>168</Lines>
  <Paragraphs>47</Paragraphs>
  <TotalTime>932</TotalTime>
  <ScaleCrop>false</ScaleCrop>
  <LinksUpToDate>false</LinksUpToDate>
  <CharactersWithSpaces>23654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6T06:54:00Z</dcterms:created>
  <dc:creator>Саша</dc:creator>
  <cp:lastModifiedBy>Відділ ІТ та ана�</cp:lastModifiedBy>
  <cp:lastPrinted>2024-01-24T10:00:00Z</cp:lastPrinted>
  <dcterms:modified xsi:type="dcterms:W3CDTF">2024-01-24T12:47:54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A28C794162034A9DA73317D17098CC91_13</vt:lpwstr>
  </property>
</Properties>
</file>